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5953"/>
        <w:gridCol w:w="994"/>
        <w:gridCol w:w="607"/>
        <w:gridCol w:w="740"/>
      </w:tblGrid>
      <w:tr w:rsidR="00EB2D8F" w:rsidRPr="00EB2D8F" w14:paraId="3418AF52" w14:textId="77777777" w:rsidTr="0025751D">
        <w:trPr>
          <w:trHeight w:val="480"/>
        </w:trPr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85ABB2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EB2D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İş Avans Açma ve Kapatma Ödemelerine İlişkin Ön Mali Kontrol Listesi</w:t>
            </w:r>
          </w:p>
        </w:tc>
      </w:tr>
      <w:tr w:rsidR="00897C3C" w:rsidRPr="00EB2D8F" w14:paraId="415549AF" w14:textId="77777777" w:rsidTr="0025751D">
        <w:trPr>
          <w:trHeight w:val="48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2BB7" w14:textId="77777777" w:rsidR="00897C3C" w:rsidRPr="00897C3C" w:rsidRDefault="00897C3C" w:rsidP="00EB2D8F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EBD6" w14:textId="340223CD" w:rsidR="00897C3C" w:rsidRPr="00897C3C" w:rsidRDefault="00897C3C" w:rsidP="00EB2D8F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897C3C" w:rsidRPr="00EB2D8F" w14:paraId="0C575628" w14:textId="77777777" w:rsidTr="0025751D">
        <w:trPr>
          <w:trHeight w:val="48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AB30" w14:textId="77777777" w:rsidR="00897C3C" w:rsidRPr="00EB2D8F" w:rsidRDefault="00897C3C" w:rsidP="00897C3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62C" w14:textId="23822E01" w:rsidR="00897C3C" w:rsidRPr="00EB2D8F" w:rsidRDefault="00897C3C" w:rsidP="00897C3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EB2D8F" w:rsidRPr="00EB2D8F" w14:paraId="1F60BBCA" w14:textId="77777777" w:rsidTr="0025751D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ECDD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93D5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190A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5320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B8D6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EB2D8F" w:rsidRPr="00EB2D8F" w14:paraId="332A21BC" w14:textId="77777777" w:rsidTr="0025751D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0A40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193B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vans verilme evrakındaki 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E06C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6FF8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43AD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777230DD" w14:textId="77777777" w:rsidTr="0025751D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F39F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2228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vansın ne kadar çekildiğini gösteren Ödeme Emri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3B10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A942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17A7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66A83235" w14:textId="77777777" w:rsidTr="0025751D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8E43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379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/Tahsilat Makbuz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786C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9B4E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D189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6174FAF0" w14:textId="77777777" w:rsidTr="0025751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195B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ACCD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E7CD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6736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3DE2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65564560" w14:textId="77777777" w:rsidTr="0025751D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C258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9F29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9EAB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D77E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E0A8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0177BEFC" w14:textId="77777777" w:rsidTr="0025751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647E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0FD6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6B52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F5D1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2246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19D5B36D" w14:textId="77777777" w:rsidTr="0025751D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7E12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5F0B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sorgulamayı yapan kişi tarafından kontrol edilerek kaş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FA85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8BC4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DB09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4C129EB5" w14:textId="77777777" w:rsidTr="0025751D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1731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5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8E49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alımlarına ait faturalarda KDV üzerinden kesilen tevkifat oranı ve tutar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7E68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273D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FF43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69E69582" w14:textId="77777777" w:rsidTr="0025751D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58C7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6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87A9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hsilat makbuzu sorumlu kişilerce kontrol edilerek kaşe imza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2F2B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6295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BF6D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64D51B97" w14:textId="77777777" w:rsidTr="0025751D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7F0E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2C54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/Hizmet İşleri Kabul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701B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6A43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7DDB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2DFAF530" w14:textId="77777777" w:rsidTr="0025751D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524F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9476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650F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C364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D675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32A857E0" w14:textId="77777777" w:rsidTr="0025751D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EC23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A8F3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-Malzemelerin birim adedi ve fiyat bilgileri fatura ile uyuşu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2886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8A00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FC5D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4FB039B5" w14:textId="77777777" w:rsidTr="0025751D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E8EA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5038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, yapılan iş veya sunulan hizmet Muayene Kabul Komisyonu Görevlileri tarafından kontrol edilerek mi teslim alınd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4DE2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B344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FB37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1A20C1A0" w14:textId="77777777" w:rsidTr="0025751D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BA18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4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0B14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ş hizmet işi ise hizmet alımları Muayene Kabul Komisyon Tutanağı ilgili firma tarafından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C85F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B0A3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4C09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438F3661" w14:textId="77777777" w:rsidTr="0025751D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CE1F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618B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kilen avans süresi içerisinde mahsup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C2BA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1A03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A0A9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00056413" w14:textId="77777777" w:rsidTr="0025751D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0FE9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5455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Mutemet, işin tamamlanmasından sonra, mahsup süresinin bitimini beklemeden son harcama tarihini takip eden üç iş günü içinde Ön Ödeme Artığını iade edip ve süresinde mahsubunu yaparak hesabını kapattı mı?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0FEE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E923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CF17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677D51BA" w14:textId="77777777" w:rsidTr="0025751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E1A6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98B6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mutemet her halükârda harcadığı tutara ilişkin kanıtlayıcı belgeleri bir ay içerisinde ön ödeme artığını varsa iade edip ve süresinde mahsubunu yaparak hesabını kapatt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6C0A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8105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57EF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2107CEB8" w14:textId="77777777" w:rsidTr="0025751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279C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9BF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n ödeme süresi içeresinde kapatılmamışsa gecikme faizi hesaplanıp tutara ait dekont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D891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06E6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5F53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32F7B09B" w14:textId="77777777" w:rsidTr="0025751D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1AF9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89CA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lişkilendirme tablosu mevcut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E13A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358D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46FF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3DA41362" w14:textId="77777777" w:rsidTr="0025751D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E979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A583" w14:textId="79864DA4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9BA2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783C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5C3A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D8F" w:rsidRPr="00EB2D8F" w14:paraId="57B3F2AC" w14:textId="77777777" w:rsidTr="0025751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693F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7D23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8D17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A257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CE87" w14:textId="77777777" w:rsidR="00EB2D8F" w:rsidRPr="00EB2D8F" w:rsidRDefault="00EB2D8F" w:rsidP="00EB2D8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EB2D8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EB2D8F" w:rsidRPr="00EB2D8F" w14:paraId="0B14A862" w14:textId="77777777" w:rsidTr="0025751D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A453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D6F2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F71B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7D95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8E81" w14:textId="77777777" w:rsidR="00EB2D8F" w:rsidRPr="00EB2D8F" w:rsidRDefault="00EB2D8F" w:rsidP="00EB2D8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EB2D8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EB2D8F" w:rsidRPr="00EB2D8F" w14:paraId="058FA350" w14:textId="77777777" w:rsidTr="0025751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6FF3" w14:textId="77777777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2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8788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4678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502D" w14:textId="77777777" w:rsidR="00EB2D8F" w:rsidRPr="00EB2D8F" w:rsidRDefault="00EB2D8F" w:rsidP="00EB2D8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7516" w14:textId="77777777" w:rsidR="00EB2D8F" w:rsidRPr="00EB2D8F" w:rsidRDefault="00EB2D8F" w:rsidP="00EB2D8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EB2D8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EB2D8F" w:rsidRPr="00EB2D8F" w14:paraId="0EDE2C62" w14:textId="77777777" w:rsidTr="0025751D">
        <w:trPr>
          <w:trHeight w:val="1263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F120" w14:textId="476102B6" w:rsidR="00EB2D8F" w:rsidRPr="00EB2D8F" w:rsidRDefault="00897C3C" w:rsidP="00EB2D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897C3C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5A41" w14:textId="594943E2" w:rsidR="00EB2D8F" w:rsidRPr="00EB2D8F" w:rsidRDefault="00EB2D8F" w:rsidP="00EB2D8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897C3C"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EB2D8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250146B0" w:rsidR="00277677" w:rsidRPr="002928C4" w:rsidRDefault="002928C4" w:rsidP="002928C4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2928C4">
      <w:rPr>
        <w:rFonts w:ascii="Times New Roman" w:hAnsi="Times New Roman"/>
      </w:rPr>
      <w:t>SGB-LS-0065</w:t>
    </w:r>
    <w:r w:rsidRPr="002928C4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EB2D8F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465149359">
    <w:abstractNumId w:val="4"/>
  </w:num>
  <w:num w:numId="2" w16cid:durableId="100805610">
    <w:abstractNumId w:val="3"/>
  </w:num>
  <w:num w:numId="3" w16cid:durableId="1380129213">
    <w:abstractNumId w:val="6"/>
  </w:num>
  <w:num w:numId="4" w16cid:durableId="359861801">
    <w:abstractNumId w:val="0"/>
  </w:num>
  <w:num w:numId="5" w16cid:durableId="1457874982">
    <w:abstractNumId w:val="2"/>
  </w:num>
  <w:num w:numId="6" w16cid:durableId="2017033025">
    <w:abstractNumId w:val="1"/>
  </w:num>
  <w:num w:numId="7" w16cid:durableId="809790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3046C"/>
    <w:rsid w:val="0014378F"/>
    <w:rsid w:val="001738A8"/>
    <w:rsid w:val="0019322E"/>
    <w:rsid w:val="0019432B"/>
    <w:rsid w:val="001A286C"/>
    <w:rsid w:val="001B1906"/>
    <w:rsid w:val="001E4C96"/>
    <w:rsid w:val="0025751D"/>
    <w:rsid w:val="00277677"/>
    <w:rsid w:val="002928C4"/>
    <w:rsid w:val="002C425C"/>
    <w:rsid w:val="003B5559"/>
    <w:rsid w:val="00425F9D"/>
    <w:rsid w:val="00453115"/>
    <w:rsid w:val="004707EA"/>
    <w:rsid w:val="004C3533"/>
    <w:rsid w:val="004F5B64"/>
    <w:rsid w:val="004F778D"/>
    <w:rsid w:val="00501A72"/>
    <w:rsid w:val="00531DAE"/>
    <w:rsid w:val="0054043E"/>
    <w:rsid w:val="00576428"/>
    <w:rsid w:val="005922C7"/>
    <w:rsid w:val="005B4AAA"/>
    <w:rsid w:val="005D3EBE"/>
    <w:rsid w:val="00616FFE"/>
    <w:rsid w:val="00631BA4"/>
    <w:rsid w:val="00637141"/>
    <w:rsid w:val="00680A0F"/>
    <w:rsid w:val="006A47D6"/>
    <w:rsid w:val="006C405E"/>
    <w:rsid w:val="006C5339"/>
    <w:rsid w:val="006F5233"/>
    <w:rsid w:val="007C54EC"/>
    <w:rsid w:val="007D5421"/>
    <w:rsid w:val="0081235B"/>
    <w:rsid w:val="00861955"/>
    <w:rsid w:val="00871016"/>
    <w:rsid w:val="00897C3C"/>
    <w:rsid w:val="008A6EC8"/>
    <w:rsid w:val="008E2C8D"/>
    <w:rsid w:val="00930FAD"/>
    <w:rsid w:val="009421F6"/>
    <w:rsid w:val="0094224E"/>
    <w:rsid w:val="00975E5E"/>
    <w:rsid w:val="00977C10"/>
    <w:rsid w:val="009803BA"/>
    <w:rsid w:val="00990055"/>
    <w:rsid w:val="009A1F49"/>
    <w:rsid w:val="009B3D85"/>
    <w:rsid w:val="009D6BA7"/>
    <w:rsid w:val="009E5064"/>
    <w:rsid w:val="009E52AA"/>
    <w:rsid w:val="009F47DF"/>
    <w:rsid w:val="00A00F10"/>
    <w:rsid w:val="00A35574"/>
    <w:rsid w:val="00A44437"/>
    <w:rsid w:val="00A61843"/>
    <w:rsid w:val="00A71921"/>
    <w:rsid w:val="00A82F10"/>
    <w:rsid w:val="00A94D50"/>
    <w:rsid w:val="00AC394B"/>
    <w:rsid w:val="00B00C4F"/>
    <w:rsid w:val="00B01442"/>
    <w:rsid w:val="00B67477"/>
    <w:rsid w:val="00B84A30"/>
    <w:rsid w:val="00B96149"/>
    <w:rsid w:val="00BB23A8"/>
    <w:rsid w:val="00BD27BD"/>
    <w:rsid w:val="00BE1628"/>
    <w:rsid w:val="00BE1E56"/>
    <w:rsid w:val="00C304AF"/>
    <w:rsid w:val="00C6477F"/>
    <w:rsid w:val="00C76CFC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725BE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B2D8F"/>
    <w:rsid w:val="00EF1581"/>
    <w:rsid w:val="00F03201"/>
    <w:rsid w:val="00F22D3C"/>
    <w:rsid w:val="00F511AD"/>
    <w:rsid w:val="00F52B78"/>
    <w:rsid w:val="00FA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3</cp:revision>
  <cp:lastPrinted>2023-02-22T12:58:00Z</cp:lastPrinted>
  <dcterms:created xsi:type="dcterms:W3CDTF">2023-06-06T13:44:00Z</dcterms:created>
  <dcterms:modified xsi:type="dcterms:W3CDTF">2026-01-19T08:33:00Z</dcterms:modified>
</cp:coreProperties>
</file>